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TALITY OF THE CRIMINAL WOMAN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TALITY OF THE CRIMINAL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58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THE MENTALITY OF THE CRIMINAL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